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967D3" w14:textId="1DED4C97" w:rsidR="00F36E05" w:rsidRPr="006D0C4F" w:rsidRDefault="00F36E05" w:rsidP="00F36E05">
      <w:pPr>
        <w:jc w:val="both"/>
        <w:rPr>
          <w:rFonts w:cstheme="minorHAnsi"/>
          <w:b/>
        </w:rPr>
      </w:pPr>
      <w:r w:rsidRPr="006D0C4F">
        <w:rPr>
          <w:rFonts w:cstheme="minorHAnsi"/>
          <w:b/>
        </w:rPr>
        <w:t>Załącznik nr  4 do Zapytania ofertowego znak IKP/ONLINEACADEMY</w:t>
      </w:r>
      <w:r w:rsidRPr="006D0C4F">
        <w:rPr>
          <w:rFonts w:cstheme="minorHAnsi"/>
        </w:rPr>
        <w:t xml:space="preserve"> </w:t>
      </w:r>
    </w:p>
    <w:p w14:paraId="03B1253E" w14:textId="77777777" w:rsidR="0016782E" w:rsidRPr="006D0C4F" w:rsidRDefault="0016782E" w:rsidP="00C87F11">
      <w:pPr>
        <w:widowControl/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HAnsi"/>
          <w:b/>
          <w:bCs/>
          <w:u w:val="single"/>
        </w:rPr>
      </w:pPr>
    </w:p>
    <w:p w14:paraId="23461F25" w14:textId="58EF359F" w:rsidR="00C87F11" w:rsidRPr="006D0C4F" w:rsidRDefault="00C87F11" w:rsidP="00C87F11">
      <w:pPr>
        <w:jc w:val="both"/>
        <w:rPr>
          <w:rFonts w:cstheme="minorHAnsi"/>
          <w:b/>
          <w:bCs/>
          <w:u w:val="single"/>
        </w:rPr>
      </w:pPr>
      <w:r w:rsidRPr="006D0C4F">
        <w:rPr>
          <w:rFonts w:cstheme="minorHAnsi"/>
          <w:b/>
          <w:bCs/>
          <w:u w:val="single"/>
        </w:rPr>
        <w:t>OŚWIADCZENIE O DOŚWIADCZENIU I POTENCJALE</w:t>
      </w:r>
    </w:p>
    <w:p w14:paraId="2F83C0C7" w14:textId="369F761E" w:rsidR="00F36E05" w:rsidRPr="006D0C4F" w:rsidRDefault="00F36E05" w:rsidP="00F36E05">
      <w:pPr>
        <w:spacing w:before="59"/>
        <w:rPr>
          <w:sz w:val="20"/>
        </w:rPr>
      </w:pPr>
    </w:p>
    <w:p w14:paraId="19053238" w14:textId="31519A1A" w:rsidR="00FF40C2" w:rsidRPr="006D0C4F" w:rsidRDefault="00C54A2E" w:rsidP="00F36E05">
      <w:pPr>
        <w:spacing w:before="59"/>
        <w:rPr>
          <w:rFonts w:asciiTheme="minorHAnsi" w:hAnsiTheme="minorHAnsi" w:cstheme="minorHAnsi"/>
        </w:rPr>
      </w:pPr>
      <w:r w:rsidRPr="006D0C4F">
        <w:rPr>
          <w:rFonts w:asciiTheme="minorHAnsi" w:hAnsiTheme="minorHAnsi" w:cstheme="minorHAnsi"/>
        </w:rPr>
        <w:t xml:space="preserve">W odpowiedzi na Zapytanie ofertowe </w:t>
      </w:r>
      <w:r w:rsidR="00F36E05" w:rsidRPr="006D0C4F">
        <w:rPr>
          <w:rFonts w:asciiTheme="minorHAnsi" w:hAnsiTheme="minorHAnsi" w:cstheme="minorHAnsi"/>
          <w:b/>
        </w:rPr>
        <w:t xml:space="preserve">znak IKP/ONLINEACADEMY </w:t>
      </w:r>
      <w:r w:rsidRPr="006D0C4F">
        <w:rPr>
          <w:rFonts w:asciiTheme="minorHAnsi" w:hAnsiTheme="minorHAnsi" w:cstheme="minorHAnsi"/>
        </w:rPr>
        <w:t xml:space="preserve">oświadczam(y), że </w:t>
      </w:r>
      <w:r w:rsidR="006D0C4F" w:rsidRPr="006D0C4F">
        <w:rPr>
          <w:rFonts w:asciiTheme="minorHAnsi" w:hAnsiTheme="minorHAnsi" w:cstheme="minorHAnsi"/>
        </w:rPr>
        <w:t>________________</w:t>
      </w:r>
      <w:r w:rsidR="006D0C4F">
        <w:rPr>
          <w:rFonts w:asciiTheme="minorHAnsi" w:hAnsiTheme="minorHAnsi" w:cstheme="minorHAnsi"/>
        </w:rPr>
        <w:t>_____________</w:t>
      </w:r>
      <w:r w:rsidR="00FF40C2" w:rsidRPr="006D0C4F">
        <w:rPr>
          <w:rFonts w:asciiTheme="minorHAnsi" w:hAnsiTheme="minorHAnsi" w:cstheme="minorHAnsi"/>
        </w:rPr>
        <w:t xml:space="preserve"> (nazwa </w:t>
      </w:r>
      <w:r w:rsidR="00A55C68" w:rsidRPr="006D0C4F">
        <w:rPr>
          <w:rFonts w:asciiTheme="minorHAnsi" w:hAnsiTheme="minorHAnsi" w:cstheme="minorHAnsi"/>
        </w:rPr>
        <w:t>Wykonawcy</w:t>
      </w:r>
      <w:r w:rsidR="00FF40C2" w:rsidRPr="006D0C4F">
        <w:rPr>
          <w:rFonts w:asciiTheme="minorHAnsi" w:hAnsiTheme="minorHAnsi" w:cstheme="minorHAnsi"/>
        </w:rPr>
        <w:t xml:space="preserve">) </w:t>
      </w:r>
    </w:p>
    <w:p w14:paraId="7AA501C6" w14:textId="38A5832F" w:rsidR="00C54A2E" w:rsidRPr="006D0C4F" w:rsidRDefault="00C54A2E" w:rsidP="00F36E05">
      <w:pPr>
        <w:spacing w:before="59"/>
        <w:rPr>
          <w:rFonts w:asciiTheme="minorHAnsi" w:hAnsiTheme="minorHAnsi" w:cstheme="minorHAnsi"/>
        </w:rPr>
      </w:pPr>
      <w:r w:rsidRPr="006D0C4F">
        <w:rPr>
          <w:rFonts w:asciiTheme="minorHAnsi" w:hAnsiTheme="minorHAnsi" w:cstheme="minorHAnsi"/>
        </w:rPr>
        <w:t xml:space="preserve">posiada następujące </w:t>
      </w:r>
      <w:r w:rsidR="00F36E05" w:rsidRPr="006D0C4F">
        <w:rPr>
          <w:rFonts w:asciiTheme="minorHAnsi" w:hAnsiTheme="minorHAnsi" w:cstheme="minorHAnsi"/>
        </w:rPr>
        <w:t xml:space="preserve"> </w:t>
      </w:r>
      <w:r w:rsidRPr="006D0C4F">
        <w:rPr>
          <w:rFonts w:asciiTheme="minorHAnsi" w:hAnsiTheme="minorHAnsi" w:cstheme="minorHAnsi"/>
        </w:rPr>
        <w:t>doświadczenie</w:t>
      </w:r>
      <w:r w:rsidR="00EE11A7" w:rsidRPr="006D0C4F">
        <w:rPr>
          <w:rFonts w:asciiTheme="minorHAnsi" w:hAnsiTheme="minorHAnsi" w:cstheme="minorHAnsi"/>
        </w:rPr>
        <w:t xml:space="preserve"> i potencjał do wykonania zamówienia:</w:t>
      </w:r>
    </w:p>
    <w:p w14:paraId="27420204" w14:textId="732338AE" w:rsidR="00C54A2E" w:rsidRPr="006D0C4F" w:rsidRDefault="00C54A2E" w:rsidP="00C54A2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2A541B50" w14:textId="21836972" w:rsidR="00C54A2E" w:rsidRPr="006D0C4F" w:rsidRDefault="00C54A2E" w:rsidP="00924DAD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33"/>
        <w:gridCol w:w="1845"/>
        <w:gridCol w:w="3822"/>
      </w:tblGrid>
      <w:tr w:rsidR="00924DAD" w:rsidRPr="006D0C4F" w14:paraId="34B114C6" w14:textId="77777777" w:rsidTr="007C1438">
        <w:trPr>
          <w:trHeight w:val="920"/>
        </w:trPr>
        <w:tc>
          <w:tcPr>
            <w:tcW w:w="9062" w:type="dxa"/>
            <w:gridSpan w:val="4"/>
            <w:vAlign w:val="center"/>
          </w:tcPr>
          <w:p w14:paraId="54D0D546" w14:textId="3B0010EB" w:rsidR="00924DAD" w:rsidRPr="006D0C4F" w:rsidRDefault="00924DAD" w:rsidP="00924DAD">
            <w:pPr>
              <w:jc w:val="center"/>
            </w:pPr>
            <w:r w:rsidRPr="006D0C4F">
              <w:t xml:space="preserve">Realizacja </w:t>
            </w:r>
            <w:r w:rsidR="006D0C4F" w:rsidRPr="006D0C4F">
              <w:t>co najmniej dw</w:t>
            </w:r>
            <w:r w:rsidR="006D0C4F">
              <w:t>óch</w:t>
            </w:r>
            <w:r w:rsidR="006D0C4F" w:rsidRPr="006D0C4F">
              <w:t xml:space="preserve"> aplikacj</w:t>
            </w:r>
            <w:r w:rsidR="006D0C4F">
              <w:t>i</w:t>
            </w:r>
            <w:r w:rsidR="006D0C4F" w:rsidRPr="006D0C4F">
              <w:t xml:space="preserve"> webow</w:t>
            </w:r>
            <w:r w:rsidR="006D0C4F">
              <w:t>ych</w:t>
            </w:r>
            <w:r w:rsidR="006D0C4F" w:rsidRPr="006D0C4F">
              <w:t xml:space="preserve"> o charakterystyce platformy edukacyjnej lub platformy e-commerce</w:t>
            </w:r>
          </w:p>
          <w:p w14:paraId="71285E28" w14:textId="1D06DA76" w:rsidR="00924DAD" w:rsidRPr="006D0C4F" w:rsidRDefault="00924DAD" w:rsidP="00924DAD">
            <w:pPr>
              <w:jc w:val="center"/>
              <w:rPr>
                <w:b/>
                <w:bCs/>
              </w:rPr>
            </w:pPr>
            <w:r w:rsidRPr="006D0C4F">
              <w:rPr>
                <w:b/>
                <w:bCs/>
              </w:rPr>
              <w:t>Wiersze można duplikować</w:t>
            </w:r>
          </w:p>
        </w:tc>
      </w:tr>
      <w:tr w:rsidR="00924DAD" w:rsidRPr="006D0C4F" w14:paraId="40490AB8" w14:textId="77777777" w:rsidTr="00124472">
        <w:trPr>
          <w:trHeight w:val="717"/>
        </w:trPr>
        <w:tc>
          <w:tcPr>
            <w:tcW w:w="562" w:type="dxa"/>
            <w:vAlign w:val="center"/>
          </w:tcPr>
          <w:p w14:paraId="0876CDAB" w14:textId="0F3ECABB" w:rsidR="00924DAD" w:rsidRPr="00CB7075" w:rsidRDefault="00924DAD" w:rsidP="00924DAD">
            <w:pPr>
              <w:jc w:val="center"/>
              <w:rPr>
                <w:b/>
                <w:bCs/>
              </w:rPr>
            </w:pPr>
            <w:r w:rsidRPr="00CB7075">
              <w:rPr>
                <w:b/>
                <w:bCs/>
              </w:rPr>
              <w:t>Lp.</w:t>
            </w:r>
          </w:p>
        </w:tc>
        <w:tc>
          <w:tcPr>
            <w:tcW w:w="2833" w:type="dxa"/>
            <w:vAlign w:val="center"/>
          </w:tcPr>
          <w:p w14:paraId="50BCD583" w14:textId="6745C690" w:rsidR="00924DAD" w:rsidRPr="006D0C4F" w:rsidRDefault="00924DAD" w:rsidP="00924DAD">
            <w:pPr>
              <w:jc w:val="center"/>
            </w:pPr>
            <w:r w:rsidRPr="006D0C4F">
              <w:t xml:space="preserve">Podmiot na rzecz, którego </w:t>
            </w:r>
            <w:r w:rsidR="00DA2BE2" w:rsidRPr="006D0C4F">
              <w:t>prace zostały wykonane</w:t>
            </w:r>
          </w:p>
        </w:tc>
        <w:tc>
          <w:tcPr>
            <w:tcW w:w="1845" w:type="dxa"/>
            <w:vAlign w:val="center"/>
          </w:tcPr>
          <w:p w14:paraId="7757EBDC" w14:textId="7A707F62" w:rsidR="00924DAD" w:rsidRPr="006D0C4F" w:rsidRDefault="00924DAD" w:rsidP="00924DAD">
            <w:pPr>
              <w:jc w:val="center"/>
            </w:pPr>
            <w:r w:rsidRPr="006D0C4F">
              <w:t xml:space="preserve">Data wykonania </w:t>
            </w:r>
            <w:r w:rsidR="00124472">
              <w:t>oraz wartość zamówienia</w:t>
            </w:r>
          </w:p>
        </w:tc>
        <w:tc>
          <w:tcPr>
            <w:tcW w:w="3822" w:type="dxa"/>
            <w:vAlign w:val="center"/>
          </w:tcPr>
          <w:p w14:paraId="56AA329B" w14:textId="77777777" w:rsidR="00DA2BE2" w:rsidRPr="006D0C4F" w:rsidRDefault="00924DAD" w:rsidP="00924DAD">
            <w:pPr>
              <w:jc w:val="center"/>
            </w:pPr>
            <w:r w:rsidRPr="006D0C4F">
              <w:t>Krótki opis wykonanych prac</w:t>
            </w:r>
            <w:r w:rsidR="00DA2BE2" w:rsidRPr="006D0C4F">
              <w:t xml:space="preserve"> oraz linki do gotowych aplikacji </w:t>
            </w:r>
          </w:p>
          <w:p w14:paraId="03005EFF" w14:textId="64791BA5" w:rsidR="00924DAD" w:rsidRPr="006D0C4F" w:rsidRDefault="00DA2BE2" w:rsidP="00924DAD">
            <w:pPr>
              <w:jc w:val="center"/>
            </w:pPr>
            <w:r w:rsidRPr="006D0C4F">
              <w:t>(jeśli aplikacje nie są aktualne dostępne produkcyjnie – prosimy o wyjaśnienie)</w:t>
            </w:r>
          </w:p>
        </w:tc>
      </w:tr>
      <w:tr w:rsidR="00924DAD" w:rsidRPr="006D0C4F" w14:paraId="714C88D6" w14:textId="77777777" w:rsidTr="00124472">
        <w:trPr>
          <w:trHeight w:val="1020"/>
        </w:trPr>
        <w:tc>
          <w:tcPr>
            <w:tcW w:w="562" w:type="dxa"/>
            <w:vAlign w:val="center"/>
          </w:tcPr>
          <w:p w14:paraId="4D2D0385" w14:textId="0E5376BE" w:rsidR="00924DAD" w:rsidRPr="00CB7075" w:rsidRDefault="00924DAD" w:rsidP="00924DAD">
            <w:pPr>
              <w:jc w:val="center"/>
              <w:rPr>
                <w:b/>
                <w:bCs/>
              </w:rPr>
            </w:pPr>
            <w:r w:rsidRPr="00CB7075">
              <w:rPr>
                <w:b/>
                <w:bCs/>
              </w:rPr>
              <w:t>1.</w:t>
            </w:r>
          </w:p>
        </w:tc>
        <w:tc>
          <w:tcPr>
            <w:tcW w:w="2833" w:type="dxa"/>
            <w:vAlign w:val="center"/>
          </w:tcPr>
          <w:p w14:paraId="52ECEB85" w14:textId="77777777" w:rsidR="00924DAD" w:rsidRPr="006D0C4F" w:rsidRDefault="00924DAD" w:rsidP="00924DAD">
            <w:pPr>
              <w:jc w:val="center"/>
            </w:pPr>
          </w:p>
        </w:tc>
        <w:tc>
          <w:tcPr>
            <w:tcW w:w="1845" w:type="dxa"/>
            <w:vAlign w:val="center"/>
          </w:tcPr>
          <w:p w14:paraId="66141DDD" w14:textId="77777777" w:rsidR="00924DAD" w:rsidRPr="006D0C4F" w:rsidRDefault="00924DAD" w:rsidP="00924DAD">
            <w:pPr>
              <w:jc w:val="center"/>
            </w:pPr>
          </w:p>
        </w:tc>
        <w:tc>
          <w:tcPr>
            <w:tcW w:w="3822" w:type="dxa"/>
            <w:vAlign w:val="center"/>
          </w:tcPr>
          <w:p w14:paraId="2CCA8B3E" w14:textId="77777777" w:rsidR="00924DAD" w:rsidRPr="006D0C4F" w:rsidRDefault="00924DAD" w:rsidP="00924DAD">
            <w:pPr>
              <w:jc w:val="center"/>
            </w:pPr>
          </w:p>
        </w:tc>
      </w:tr>
      <w:tr w:rsidR="00924DAD" w:rsidRPr="006D0C4F" w14:paraId="1214F93A" w14:textId="77777777" w:rsidTr="00124472">
        <w:trPr>
          <w:trHeight w:val="1020"/>
        </w:trPr>
        <w:tc>
          <w:tcPr>
            <w:tcW w:w="562" w:type="dxa"/>
            <w:vAlign w:val="center"/>
          </w:tcPr>
          <w:p w14:paraId="202A663E" w14:textId="59EB0A17" w:rsidR="00924DAD" w:rsidRPr="00CB7075" w:rsidRDefault="00924DAD" w:rsidP="00924DAD">
            <w:pPr>
              <w:jc w:val="center"/>
              <w:rPr>
                <w:b/>
                <w:bCs/>
              </w:rPr>
            </w:pPr>
            <w:r w:rsidRPr="00CB7075">
              <w:rPr>
                <w:b/>
                <w:bCs/>
              </w:rPr>
              <w:t>2.</w:t>
            </w:r>
          </w:p>
        </w:tc>
        <w:tc>
          <w:tcPr>
            <w:tcW w:w="2833" w:type="dxa"/>
            <w:vAlign w:val="center"/>
          </w:tcPr>
          <w:p w14:paraId="15A10C9A" w14:textId="77777777" w:rsidR="00924DAD" w:rsidRPr="006D0C4F" w:rsidRDefault="00924DAD" w:rsidP="00924DAD">
            <w:pPr>
              <w:jc w:val="center"/>
            </w:pPr>
          </w:p>
        </w:tc>
        <w:tc>
          <w:tcPr>
            <w:tcW w:w="1845" w:type="dxa"/>
            <w:vAlign w:val="center"/>
          </w:tcPr>
          <w:p w14:paraId="5E6D2CA3" w14:textId="77777777" w:rsidR="00924DAD" w:rsidRPr="006D0C4F" w:rsidRDefault="00924DAD" w:rsidP="00924DAD">
            <w:pPr>
              <w:jc w:val="center"/>
            </w:pPr>
          </w:p>
        </w:tc>
        <w:tc>
          <w:tcPr>
            <w:tcW w:w="3822" w:type="dxa"/>
            <w:vAlign w:val="center"/>
          </w:tcPr>
          <w:p w14:paraId="1D564800" w14:textId="77777777" w:rsidR="00924DAD" w:rsidRPr="006D0C4F" w:rsidRDefault="00924DAD" w:rsidP="00924DAD">
            <w:pPr>
              <w:jc w:val="center"/>
            </w:pPr>
          </w:p>
        </w:tc>
      </w:tr>
      <w:tr w:rsidR="00924DAD" w:rsidRPr="006D0C4F" w14:paraId="595A7ECE" w14:textId="77777777" w:rsidTr="00124472">
        <w:trPr>
          <w:trHeight w:val="1020"/>
        </w:trPr>
        <w:tc>
          <w:tcPr>
            <w:tcW w:w="562" w:type="dxa"/>
            <w:vAlign w:val="center"/>
          </w:tcPr>
          <w:p w14:paraId="49A9D5A6" w14:textId="74794033" w:rsidR="00924DAD" w:rsidRPr="00CB7075" w:rsidRDefault="00924DAD" w:rsidP="00924DAD">
            <w:pPr>
              <w:jc w:val="center"/>
              <w:rPr>
                <w:b/>
                <w:bCs/>
              </w:rPr>
            </w:pPr>
            <w:r w:rsidRPr="00CB7075">
              <w:rPr>
                <w:b/>
                <w:bCs/>
              </w:rPr>
              <w:t>3.</w:t>
            </w:r>
          </w:p>
        </w:tc>
        <w:tc>
          <w:tcPr>
            <w:tcW w:w="2833" w:type="dxa"/>
            <w:vAlign w:val="center"/>
          </w:tcPr>
          <w:p w14:paraId="13762842" w14:textId="77777777" w:rsidR="00924DAD" w:rsidRPr="006D0C4F" w:rsidRDefault="00924DAD" w:rsidP="00924DAD">
            <w:pPr>
              <w:jc w:val="center"/>
            </w:pPr>
          </w:p>
        </w:tc>
        <w:tc>
          <w:tcPr>
            <w:tcW w:w="1845" w:type="dxa"/>
            <w:vAlign w:val="center"/>
          </w:tcPr>
          <w:p w14:paraId="36F3357B" w14:textId="77777777" w:rsidR="00924DAD" w:rsidRPr="006D0C4F" w:rsidRDefault="00924DAD" w:rsidP="00924DAD">
            <w:pPr>
              <w:jc w:val="center"/>
            </w:pPr>
          </w:p>
        </w:tc>
        <w:tc>
          <w:tcPr>
            <w:tcW w:w="3822" w:type="dxa"/>
            <w:vAlign w:val="center"/>
          </w:tcPr>
          <w:p w14:paraId="2B5790CB" w14:textId="77777777" w:rsidR="00924DAD" w:rsidRPr="006D0C4F" w:rsidRDefault="00924DAD" w:rsidP="00924DAD">
            <w:pPr>
              <w:jc w:val="center"/>
            </w:pPr>
          </w:p>
        </w:tc>
      </w:tr>
      <w:tr w:rsidR="006D0C4F" w:rsidRPr="006D0C4F" w14:paraId="52E06F13" w14:textId="77777777" w:rsidTr="00FD6E7A">
        <w:trPr>
          <w:trHeight w:val="1020"/>
        </w:trPr>
        <w:tc>
          <w:tcPr>
            <w:tcW w:w="9062" w:type="dxa"/>
            <w:gridSpan w:val="4"/>
            <w:vAlign w:val="center"/>
          </w:tcPr>
          <w:p w14:paraId="1CAD5AE3" w14:textId="6B57CD9C" w:rsidR="006D0C4F" w:rsidRPr="006D0C4F" w:rsidRDefault="006D0C4F" w:rsidP="006D0C4F">
            <w:pPr>
              <w:jc w:val="center"/>
            </w:pPr>
            <w:r w:rsidRPr="006D0C4F">
              <w:t>Realizacja co najmniej jedn</w:t>
            </w:r>
            <w:r>
              <w:t>ej</w:t>
            </w:r>
            <w:r w:rsidRPr="006D0C4F">
              <w:t xml:space="preserve"> aplikacj</w:t>
            </w:r>
            <w:r>
              <w:t>i</w:t>
            </w:r>
            <w:r w:rsidRPr="006D0C4F">
              <w:t xml:space="preserve"> webow</w:t>
            </w:r>
            <w:r>
              <w:t>ej</w:t>
            </w:r>
            <w:r w:rsidRPr="006D0C4F">
              <w:t xml:space="preserve"> z funkcjonalnością LMS, umożliwiającą w</w:t>
            </w:r>
            <w:r>
              <w:t> </w:t>
            </w:r>
            <w:r w:rsidRPr="006D0C4F">
              <w:t>szczególności wspieranie procesu nauczania w sposób zdalny np. poprzez możliwość transmisji na żywo, czy też obsługę kalendarza terminów szkoleń</w:t>
            </w:r>
          </w:p>
          <w:p w14:paraId="343AE7EE" w14:textId="4184666B" w:rsidR="006D0C4F" w:rsidRPr="006D0C4F" w:rsidRDefault="006D0C4F" w:rsidP="006D0C4F">
            <w:pPr>
              <w:jc w:val="center"/>
            </w:pPr>
            <w:r w:rsidRPr="006D0C4F">
              <w:rPr>
                <w:b/>
                <w:bCs/>
              </w:rPr>
              <w:t>Wiersze można duplikować</w:t>
            </w:r>
          </w:p>
        </w:tc>
      </w:tr>
      <w:tr w:rsidR="00924DAD" w:rsidRPr="006D0C4F" w14:paraId="43FF36EC" w14:textId="77777777" w:rsidTr="00124472">
        <w:trPr>
          <w:trHeight w:val="1020"/>
        </w:trPr>
        <w:tc>
          <w:tcPr>
            <w:tcW w:w="562" w:type="dxa"/>
            <w:vAlign w:val="center"/>
          </w:tcPr>
          <w:p w14:paraId="43238B0C" w14:textId="53CC6F4C" w:rsidR="00924DAD" w:rsidRPr="00CB7075" w:rsidRDefault="006D0C4F" w:rsidP="00924DAD">
            <w:pPr>
              <w:jc w:val="center"/>
              <w:rPr>
                <w:b/>
                <w:bCs/>
              </w:rPr>
            </w:pPr>
            <w:r w:rsidRPr="00CB7075">
              <w:rPr>
                <w:b/>
                <w:bCs/>
              </w:rPr>
              <w:t>1.</w:t>
            </w:r>
          </w:p>
        </w:tc>
        <w:tc>
          <w:tcPr>
            <w:tcW w:w="2833" w:type="dxa"/>
            <w:vAlign w:val="center"/>
          </w:tcPr>
          <w:p w14:paraId="459A28A5" w14:textId="77777777" w:rsidR="00924DAD" w:rsidRPr="006D0C4F" w:rsidRDefault="00924DAD" w:rsidP="00924DAD">
            <w:pPr>
              <w:jc w:val="center"/>
            </w:pPr>
          </w:p>
        </w:tc>
        <w:tc>
          <w:tcPr>
            <w:tcW w:w="1845" w:type="dxa"/>
            <w:vAlign w:val="center"/>
          </w:tcPr>
          <w:p w14:paraId="46162140" w14:textId="77777777" w:rsidR="00924DAD" w:rsidRPr="006D0C4F" w:rsidRDefault="00924DAD" w:rsidP="00924DAD">
            <w:pPr>
              <w:jc w:val="center"/>
            </w:pPr>
          </w:p>
        </w:tc>
        <w:tc>
          <w:tcPr>
            <w:tcW w:w="3822" w:type="dxa"/>
            <w:vAlign w:val="center"/>
          </w:tcPr>
          <w:p w14:paraId="5A066FE3" w14:textId="77777777" w:rsidR="00924DAD" w:rsidRPr="006D0C4F" w:rsidRDefault="00924DAD" w:rsidP="00924DAD">
            <w:pPr>
              <w:jc w:val="center"/>
            </w:pPr>
          </w:p>
        </w:tc>
      </w:tr>
      <w:tr w:rsidR="0016782E" w:rsidRPr="006D0C4F" w14:paraId="36C7D2B1" w14:textId="77777777" w:rsidTr="00124472">
        <w:trPr>
          <w:trHeight w:val="1020"/>
        </w:trPr>
        <w:tc>
          <w:tcPr>
            <w:tcW w:w="562" w:type="dxa"/>
            <w:vAlign w:val="center"/>
          </w:tcPr>
          <w:p w14:paraId="1288983F" w14:textId="168A3C4A" w:rsidR="0016782E" w:rsidRPr="00CB7075" w:rsidRDefault="006D0C4F" w:rsidP="00924DAD">
            <w:pPr>
              <w:jc w:val="center"/>
              <w:rPr>
                <w:b/>
                <w:bCs/>
              </w:rPr>
            </w:pPr>
            <w:r w:rsidRPr="00CB7075">
              <w:rPr>
                <w:b/>
                <w:bCs/>
              </w:rPr>
              <w:t>2.</w:t>
            </w:r>
          </w:p>
        </w:tc>
        <w:tc>
          <w:tcPr>
            <w:tcW w:w="2833" w:type="dxa"/>
            <w:vAlign w:val="center"/>
          </w:tcPr>
          <w:p w14:paraId="1D456E93" w14:textId="77777777" w:rsidR="0016782E" w:rsidRPr="006D0C4F" w:rsidRDefault="0016782E" w:rsidP="00924DAD">
            <w:pPr>
              <w:jc w:val="center"/>
            </w:pPr>
          </w:p>
        </w:tc>
        <w:tc>
          <w:tcPr>
            <w:tcW w:w="1845" w:type="dxa"/>
            <w:vAlign w:val="center"/>
          </w:tcPr>
          <w:p w14:paraId="0BAFAE09" w14:textId="77777777" w:rsidR="0016782E" w:rsidRPr="006D0C4F" w:rsidRDefault="0016782E" w:rsidP="00924DAD">
            <w:pPr>
              <w:jc w:val="center"/>
            </w:pPr>
          </w:p>
        </w:tc>
        <w:tc>
          <w:tcPr>
            <w:tcW w:w="3822" w:type="dxa"/>
            <w:vAlign w:val="center"/>
          </w:tcPr>
          <w:p w14:paraId="6DB43E52" w14:textId="77777777" w:rsidR="0016782E" w:rsidRPr="006D0C4F" w:rsidRDefault="0016782E" w:rsidP="00924DAD">
            <w:pPr>
              <w:jc w:val="center"/>
            </w:pPr>
          </w:p>
        </w:tc>
      </w:tr>
    </w:tbl>
    <w:p w14:paraId="0254B00F" w14:textId="0C95D693" w:rsidR="00EE11A7" w:rsidRDefault="00EE11A7" w:rsidP="00EE11A7">
      <w:pPr>
        <w:jc w:val="both"/>
        <w:rPr>
          <w:rFonts w:cstheme="minorHAnsi"/>
        </w:rPr>
      </w:pPr>
    </w:p>
    <w:p w14:paraId="6B5578A7" w14:textId="77777777" w:rsidR="00D777A3" w:rsidRPr="006D0C4F" w:rsidRDefault="00D777A3" w:rsidP="00EE11A7">
      <w:pPr>
        <w:jc w:val="both"/>
        <w:rPr>
          <w:rFonts w:cstheme="minorHAnsi"/>
        </w:rPr>
      </w:pPr>
    </w:p>
    <w:p w14:paraId="50A53F08" w14:textId="77777777" w:rsidR="00EE11A7" w:rsidRPr="006D0C4F" w:rsidRDefault="00EE11A7" w:rsidP="00EE11A7">
      <w:pPr>
        <w:jc w:val="both"/>
        <w:rPr>
          <w:rFonts w:cstheme="minorHAnsi"/>
        </w:rPr>
      </w:pPr>
    </w:p>
    <w:p w14:paraId="1893628D" w14:textId="05F2DA16" w:rsidR="00EE11A7" w:rsidRPr="006D0C4F" w:rsidRDefault="00EE11A7" w:rsidP="00EE11A7">
      <w:pPr>
        <w:jc w:val="both"/>
        <w:rPr>
          <w:rFonts w:cstheme="minorHAnsi"/>
        </w:rPr>
      </w:pPr>
      <w:r w:rsidRPr="006D0C4F">
        <w:rPr>
          <w:rFonts w:cstheme="minorHAnsi"/>
        </w:rPr>
        <w:t>................................, dn. ...........................................</w:t>
      </w:r>
    </w:p>
    <w:p w14:paraId="69386B1A" w14:textId="77777777" w:rsidR="00EE11A7" w:rsidRPr="006D0C4F" w:rsidRDefault="00EE11A7" w:rsidP="00EE11A7">
      <w:pPr>
        <w:jc w:val="both"/>
        <w:rPr>
          <w:rFonts w:cstheme="minorHAnsi"/>
        </w:rPr>
      </w:pPr>
    </w:p>
    <w:p w14:paraId="3471A0E8" w14:textId="77777777" w:rsidR="00EE11A7" w:rsidRPr="006D0C4F" w:rsidRDefault="00EE11A7" w:rsidP="00EE11A7">
      <w:pPr>
        <w:jc w:val="both"/>
        <w:rPr>
          <w:rFonts w:cstheme="minorHAnsi"/>
        </w:rPr>
      </w:pPr>
    </w:p>
    <w:p w14:paraId="0636C3AB" w14:textId="77777777" w:rsidR="00EE11A7" w:rsidRPr="006D0C4F" w:rsidRDefault="00EE11A7" w:rsidP="00EE11A7">
      <w:pPr>
        <w:jc w:val="both"/>
        <w:rPr>
          <w:rFonts w:cstheme="minorHAnsi"/>
        </w:rPr>
      </w:pPr>
      <w:r w:rsidRPr="006D0C4F">
        <w:rPr>
          <w:rFonts w:cstheme="minorHAnsi"/>
        </w:rPr>
        <w:t>......................................................................</w:t>
      </w:r>
    </w:p>
    <w:p w14:paraId="7DFD335C" w14:textId="77777777" w:rsidR="00EE11A7" w:rsidRPr="006D0C4F" w:rsidRDefault="00EE11A7" w:rsidP="00EE11A7">
      <w:pPr>
        <w:jc w:val="both"/>
        <w:rPr>
          <w:rFonts w:cstheme="minorHAnsi"/>
          <w:i/>
          <w:iCs/>
          <w:sz w:val="18"/>
          <w:szCs w:val="18"/>
        </w:rPr>
      </w:pPr>
      <w:r w:rsidRPr="006D0C4F">
        <w:rPr>
          <w:rFonts w:cstheme="minorHAnsi"/>
          <w:i/>
          <w:iCs/>
          <w:sz w:val="18"/>
          <w:szCs w:val="18"/>
        </w:rPr>
        <w:t>(podpis i pieczątka Wykonawcy)</w:t>
      </w:r>
    </w:p>
    <w:p w14:paraId="0DAF1F09" w14:textId="454FB3E5" w:rsidR="00F3608A" w:rsidRPr="006D0C4F" w:rsidRDefault="00F3608A"/>
    <w:sectPr w:rsidR="00F3608A" w:rsidRPr="006D0C4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02D60" w14:textId="77777777" w:rsidR="00E02BD8" w:rsidRDefault="00E02BD8" w:rsidP="00F36E05">
      <w:r>
        <w:separator/>
      </w:r>
    </w:p>
  </w:endnote>
  <w:endnote w:type="continuationSeparator" w:id="0">
    <w:p w14:paraId="1D5B39BD" w14:textId="77777777" w:rsidR="00E02BD8" w:rsidRDefault="00E02BD8" w:rsidP="00F3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99F9D" w14:textId="77777777" w:rsidR="00E02BD8" w:rsidRDefault="00E02BD8" w:rsidP="00F36E05">
      <w:r>
        <w:separator/>
      </w:r>
    </w:p>
  </w:footnote>
  <w:footnote w:type="continuationSeparator" w:id="0">
    <w:p w14:paraId="74D230DD" w14:textId="77777777" w:rsidR="00E02BD8" w:rsidRDefault="00E02BD8" w:rsidP="00F36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FBA45" w14:textId="0B302A94" w:rsidR="00F36E05" w:rsidRDefault="00F36E05">
    <w:pPr>
      <w:pStyle w:val="Nagwek"/>
    </w:pPr>
    <w:r>
      <w:rPr>
        <w:noProof/>
        <w:lang w:eastAsia="pl-PL"/>
      </w:rPr>
      <w:drawing>
        <wp:inline distT="0" distB="0" distL="0" distR="0" wp14:anchorId="63EBB5FA" wp14:editId="64B1170D">
          <wp:extent cx="5686425" cy="553085"/>
          <wp:effectExtent l="0" t="0" r="9525" b="0"/>
          <wp:docPr id="14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6425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DE2B1C" w14:textId="77777777" w:rsidR="00F36E05" w:rsidRDefault="00F36E0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028"/>
    <w:rsid w:val="000020F9"/>
    <w:rsid w:val="00124472"/>
    <w:rsid w:val="0016782E"/>
    <w:rsid w:val="00463028"/>
    <w:rsid w:val="004849D1"/>
    <w:rsid w:val="006C3DF3"/>
    <w:rsid w:val="006D0C4F"/>
    <w:rsid w:val="007C1438"/>
    <w:rsid w:val="00924DAD"/>
    <w:rsid w:val="00A55C68"/>
    <w:rsid w:val="00B83DCB"/>
    <w:rsid w:val="00C0763E"/>
    <w:rsid w:val="00C54A2E"/>
    <w:rsid w:val="00C87F11"/>
    <w:rsid w:val="00CB7075"/>
    <w:rsid w:val="00D41E23"/>
    <w:rsid w:val="00D777A3"/>
    <w:rsid w:val="00DA2BE2"/>
    <w:rsid w:val="00DD5965"/>
    <w:rsid w:val="00E02BD8"/>
    <w:rsid w:val="00E218C9"/>
    <w:rsid w:val="00EE11A7"/>
    <w:rsid w:val="00F3608A"/>
    <w:rsid w:val="00F36E05"/>
    <w:rsid w:val="00FF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49382"/>
  <w15:chartTrackingRefBased/>
  <w15:docId w15:val="{7456DB98-0C8A-498E-A280-29FF0BF3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0C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gwek2">
    <w:name w:val="heading 2"/>
    <w:basedOn w:val="Normalny"/>
    <w:link w:val="Nagwek2Znak"/>
    <w:uiPriority w:val="9"/>
    <w:unhideWhenUsed/>
    <w:qFormat/>
    <w:rsid w:val="00C54A2E"/>
    <w:pPr>
      <w:ind w:left="826"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link w:val="Nagwek3Znak"/>
    <w:uiPriority w:val="9"/>
    <w:unhideWhenUsed/>
    <w:qFormat/>
    <w:rsid w:val="00C54A2E"/>
    <w:pPr>
      <w:ind w:left="836" w:right="3174"/>
      <w:jc w:val="center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54A2E"/>
    <w:rPr>
      <w:rFonts w:ascii="Calibri" w:eastAsia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54A2E"/>
    <w:rPr>
      <w:rFonts w:ascii="Calibri" w:eastAsia="Calibri" w:hAnsi="Calibri" w:cs="Calibri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C54A2E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54A2E"/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36E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6E05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F36E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6E05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924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F4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0C2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0C2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582D6-38DD-4481-9252-46DACF2A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ek Borowski</dc:creator>
  <cp:keywords/>
  <dc:description/>
  <cp:lastModifiedBy>Czarek Borowski</cp:lastModifiedBy>
  <cp:revision>81</cp:revision>
  <dcterms:created xsi:type="dcterms:W3CDTF">2021-07-20T13:21:00Z</dcterms:created>
  <dcterms:modified xsi:type="dcterms:W3CDTF">2021-08-13T09:42:00Z</dcterms:modified>
</cp:coreProperties>
</file>